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浪漫婚姻生涯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浪漫婚姻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71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的浪漫婚姻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